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OUES FOOT AND ANKLE SURGER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OUES FOOT AND ANKL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99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OPERATIVE TECHNIOUES FOOT AND ANKL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